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EC" w:rsidRPr="00BB65EC" w:rsidRDefault="00BB65EC" w:rsidP="00BB65E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</w:t>
      </w:r>
    </w:p>
    <w:p w:rsidR="00BB65EC" w:rsidRPr="00BB65EC" w:rsidRDefault="00BB65EC" w:rsidP="00BB65E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EC">
        <w:rPr>
          <w:rFonts w:ascii="Times New Roman" w:hAnsi="Times New Roman" w:cs="Times New Roman"/>
          <w:b/>
          <w:sz w:val="28"/>
          <w:szCs w:val="28"/>
        </w:rPr>
        <w:t>Предлагаем Вам ответить на вопросы, и проверить свои знания по правилам дорожной безопасности. В каждом вопросе из предложенных вариантов необходимо выбрать один правильный вариант.</w:t>
      </w:r>
    </w:p>
    <w:p w:rsidR="009014C8" w:rsidRDefault="001E4BC1" w:rsidP="009014C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14C8">
        <w:rPr>
          <w:rFonts w:ascii="Times New Roman" w:hAnsi="Times New Roman" w:cs="Times New Roman"/>
          <w:sz w:val="28"/>
          <w:szCs w:val="28"/>
        </w:rPr>
        <w:t xml:space="preserve"> </w:t>
      </w:r>
      <w:r w:rsidR="009014C8" w:rsidRPr="009014C8">
        <w:rPr>
          <w:rFonts w:ascii="Times New Roman" w:hAnsi="Times New Roman" w:cs="Times New Roman"/>
          <w:sz w:val="28"/>
          <w:szCs w:val="28"/>
        </w:rPr>
        <w:t>Класс</w:t>
      </w:r>
      <w:r w:rsidR="009014C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014C8" w:rsidRPr="009014C8" w:rsidRDefault="009014C8" w:rsidP="009014C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14C8" w:rsidTr="009014C8">
        <w:tc>
          <w:tcPr>
            <w:tcW w:w="4785" w:type="dxa"/>
          </w:tcPr>
          <w:p w:rsidR="009014C8" w:rsidRDefault="00FD640B" w:rsidP="009014C8"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820682"/>
                  <wp:effectExtent l="0" t="0" r="0" b="8255"/>
                  <wp:docPr id="12" name="Рисунок 12" descr="C:\Users\Галина Круглова\Desktop\Детский экзамен\2zHFnsLAP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 Круглова\Desktop\Детский экзамен\2zHFnsLAP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F7F" w:rsidRPr="00117F7F" w:rsidRDefault="00117F7F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Чтобы перейти проезжую часть, вы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 xml:space="preserve"> должны</w:t>
            </w: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17F7F" w:rsidRPr="00117F7F" w:rsidRDefault="00EF1676" w:rsidP="004C19A5">
            <w:pPr>
              <w:pStyle w:val="a6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1E16">
              <w:rPr>
                <w:rFonts w:ascii="Times New Roman" w:hAnsi="Times New Roman" w:cs="Times New Roman"/>
                <w:sz w:val="26"/>
                <w:szCs w:val="26"/>
              </w:rPr>
              <w:t>ерейти дорогу</w:t>
            </w:r>
            <w:r w:rsidR="00117F7F" w:rsidRPr="00117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ухому месту, как можно ближе к пешеходному переходу;</w:t>
            </w:r>
          </w:p>
          <w:p w:rsidR="00117F7F" w:rsidRDefault="00117F7F" w:rsidP="00EF1676">
            <w:pPr>
              <w:pStyle w:val="a6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 xml:space="preserve">йти до другого пешеходного перехода. </w:t>
            </w:r>
          </w:p>
          <w:p w:rsidR="00037860" w:rsidRPr="00037860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9014C8" w:rsidRPr="00117F7F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578A9" wp14:editId="0102A445">
                  <wp:extent cx="2428875" cy="1661862"/>
                  <wp:effectExtent l="0" t="0" r="0" b="0"/>
                  <wp:docPr id="2" name="Рисунок 2" descr="C:\Users\Галина Круглова\Desktop\Детский экзамен\3_28634_pic_foto_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3_28634_pic_foto_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46" cy="16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17F7F" w:rsidRDefault="00117F7F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F7F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очка, переходя дорогу:</w:t>
            </w:r>
          </w:p>
          <w:p w:rsidR="004C19A5" w:rsidRDefault="004C19A5" w:rsidP="004C19A5">
            <w:pPr>
              <w:pStyle w:val="a6"/>
              <w:numPr>
                <w:ilvl w:val="0"/>
                <w:numId w:val="2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ает Правила движения;</w:t>
            </w:r>
          </w:p>
          <w:p w:rsidR="004C19A5" w:rsidRDefault="004C19A5" w:rsidP="004C19A5">
            <w:pPr>
              <w:pStyle w:val="a6"/>
              <w:numPr>
                <w:ilvl w:val="0"/>
                <w:numId w:val="2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ит в соответствии с требованием Правил.</w:t>
            </w:r>
          </w:p>
          <w:p w:rsidR="00037860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60" w:rsidRPr="00037860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9014C8" w:rsidRPr="00117F7F" w:rsidTr="009014C8">
        <w:tc>
          <w:tcPr>
            <w:tcW w:w="4785" w:type="dxa"/>
          </w:tcPr>
          <w:p w:rsidR="00117F7F" w:rsidRPr="00117F7F" w:rsidRDefault="00117F7F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C931D2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3B0D1" wp14:editId="29234C2C">
                  <wp:extent cx="2384058" cy="1590675"/>
                  <wp:effectExtent l="0" t="0" r="0" b="0"/>
                  <wp:docPr id="13" name="Рисунок 13" descr="C:\Users\Галина Круглова\Desktop\Детский экзамен\34a897670b9024c8a3957dba6e04f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34a897670b9024c8a3957dba6e04f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58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сипедисты:</w:t>
            </w:r>
          </w:p>
          <w:p w:rsidR="004C19A5" w:rsidRDefault="004C19A5" w:rsidP="004C19A5">
            <w:pPr>
              <w:pStyle w:val="a6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4C19A5">
              <w:rPr>
                <w:rFonts w:ascii="Times New Roman" w:hAnsi="Times New Roman" w:cs="Times New Roman"/>
                <w:sz w:val="26"/>
                <w:szCs w:val="26"/>
              </w:rPr>
              <w:t>Нарушают Правила дорожного движения;</w:t>
            </w:r>
          </w:p>
          <w:p w:rsidR="004C19A5" w:rsidRDefault="004C19A5" w:rsidP="004C19A5">
            <w:pPr>
              <w:pStyle w:val="a6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так как едут по пешеходному переходу.</w:t>
            </w:r>
          </w:p>
          <w:p w:rsidR="004C19A5" w:rsidRPr="00117F7F" w:rsidRDefault="004C19A5" w:rsidP="00BB6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RPr="00117F7F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060CF7" wp14:editId="152C2903">
                  <wp:extent cx="2428875" cy="1797289"/>
                  <wp:effectExtent l="0" t="0" r="0" b="0"/>
                  <wp:docPr id="4" name="Рисунок 4" descr="C:\Users\Галина Круглова\Desktop\Детский экзамен\besplatnyy-proezd-v-obschestvennom-transporte-dlya-detey-rb-8800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алина Круглова\Desktop\Детский экзамен\besplatnyy-proezd-v-obschestvennom-transporte-dlya-detey-rb-88005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70" cy="17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676" w:rsidRDefault="00EF1676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говаривая по сотовому телефону в общественном транспорте Вы:</w:t>
            </w:r>
          </w:p>
          <w:p w:rsidR="00EF1676" w:rsidRDefault="00EF1676" w:rsidP="00EF167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аете Правила дорожного движения;</w:t>
            </w:r>
          </w:p>
          <w:p w:rsidR="00EF1676" w:rsidRPr="00EF1676" w:rsidRDefault="00EF1676" w:rsidP="00EF167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блюдаете меры  личной безопасности.</w:t>
            </w:r>
          </w:p>
          <w:p w:rsidR="004C19A5" w:rsidRPr="00117F7F" w:rsidRDefault="004C19A5" w:rsidP="00037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CCAC61" wp14:editId="38FDC7ED">
                  <wp:extent cx="2428875" cy="1614052"/>
                  <wp:effectExtent l="0" t="0" r="0" b="5715"/>
                  <wp:docPr id="5" name="Рисунок 5" descr="C:\Users\Галина Круглова\Desktop\Детский экзамен\dc2335b425653603553fbef9f5d5c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алина Круглова\Desktop\Детский экзамен\dc2335b425653603553fbef9f5d5c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:</w:t>
            </w:r>
          </w:p>
          <w:p w:rsidR="004C19A5" w:rsidRDefault="004C19A5" w:rsidP="00EF1676">
            <w:pPr>
              <w:pStyle w:val="a6"/>
              <w:numPr>
                <w:ilvl w:val="0"/>
                <w:numId w:val="4"/>
              </w:numPr>
              <w:ind w:left="31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ешают кататься на велосипеде 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по дворовому проез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;</w:t>
            </w:r>
          </w:p>
          <w:p w:rsidR="004C19A5" w:rsidRDefault="00EF1676" w:rsidP="00EF1676">
            <w:pPr>
              <w:pStyle w:val="a6"/>
              <w:numPr>
                <w:ilvl w:val="0"/>
                <w:numId w:val="4"/>
              </w:numPr>
              <w:ind w:left="31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рещают </w:t>
            </w:r>
            <w:r w:rsidRPr="00EF1676">
              <w:rPr>
                <w:rFonts w:ascii="Times New Roman" w:hAnsi="Times New Roman" w:cs="Times New Roman"/>
                <w:sz w:val="26"/>
                <w:szCs w:val="26"/>
              </w:rPr>
              <w:t>кататься на велосипеде по дворовому проезду детям</w:t>
            </w:r>
            <w:r w:rsidR="00BB4397">
              <w:rPr>
                <w:rFonts w:ascii="Times New Roman" w:hAnsi="Times New Roman" w:cs="Times New Roman"/>
                <w:sz w:val="26"/>
                <w:szCs w:val="26"/>
              </w:rPr>
              <w:t xml:space="preserve"> до 14 л</w:t>
            </w:r>
            <w:r w:rsidR="003011E7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4C19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19A5" w:rsidRPr="00037860" w:rsidRDefault="004C19A5" w:rsidP="00037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48502" wp14:editId="605F686E">
                  <wp:extent cx="2438400" cy="1628775"/>
                  <wp:effectExtent l="0" t="0" r="0" b="9525"/>
                  <wp:docPr id="6" name="Рисунок 6" descr="C:\Users\Галина Круглова\Desktop\Детский экзамен\ddf6d4ef9351f6adccd1a1a101db43c46ce3a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алина Круглова\Desktop\Детский экзамен\ddf6d4ef9351f6adccd1a1a101db43c46ce3a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4C19A5">
            <w:pPr>
              <w:pStyle w:val="a6"/>
              <w:numPr>
                <w:ilvl w:val="0"/>
                <w:numId w:val="5"/>
              </w:numPr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еходы переходят дорогу правильно, так как обходят автобус сзади;</w:t>
            </w:r>
          </w:p>
          <w:p w:rsidR="004C19A5" w:rsidRDefault="004C19A5" w:rsidP="004C19A5">
            <w:pPr>
              <w:pStyle w:val="a6"/>
              <w:numPr>
                <w:ilvl w:val="0"/>
                <w:numId w:val="5"/>
              </w:numPr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шеходы нарушают ПДД, так как идут не по пешеходному переходу. </w:t>
            </w:r>
          </w:p>
          <w:p w:rsidR="00037860" w:rsidRPr="004C19A5" w:rsidRDefault="00037860" w:rsidP="00037860">
            <w:pPr>
              <w:pStyle w:val="a6"/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736415" wp14:editId="78D337F7">
                  <wp:extent cx="2438400" cy="1830588"/>
                  <wp:effectExtent l="0" t="0" r="0" b="0"/>
                  <wp:docPr id="7" name="Рисунок 7" descr="C:\Users\Галина Круглова\Desktop\Детский экзамен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алина Круглова\Desktop\Детский экзамен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4C19A5">
              <w:rPr>
                <w:rFonts w:ascii="Times New Roman" w:hAnsi="Times New Roman" w:cs="Times New Roman"/>
                <w:sz w:val="26"/>
                <w:szCs w:val="26"/>
              </w:rPr>
              <w:t xml:space="preserve">Дети на роли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ают ПДД, т.к. едут по дороге;</w:t>
            </w:r>
          </w:p>
          <w:p w:rsid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на роликах нарушают ПДД, так как катаются без защитного шлема;</w:t>
            </w:r>
          </w:p>
          <w:p w:rsid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ы оба ответа.</w:t>
            </w:r>
          </w:p>
          <w:p w:rsidR="00037860" w:rsidRPr="004C19A5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4C19A5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BD445" wp14:editId="574B2372">
                  <wp:extent cx="2476500" cy="1543050"/>
                  <wp:effectExtent l="0" t="0" r="0" b="0"/>
                  <wp:docPr id="8" name="Рисунок 8" descr="C:\Users\Галина Круглова\Desktop\Детский экзамен\p797po197_2012091813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алина Круглова\Desktop\Детский экзамен\p797po197_2012091813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C44" w:rsidRDefault="004C19A5" w:rsidP="004C19A5">
            <w:pPr>
              <w:pStyle w:val="a6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Д запрещают переход проезжей части, т.к. припаркованный автомобиль</w:t>
            </w:r>
            <w:r w:rsidR="00A67C44">
              <w:rPr>
                <w:rFonts w:ascii="Times New Roman" w:hAnsi="Times New Roman" w:cs="Times New Roman"/>
                <w:sz w:val="26"/>
                <w:szCs w:val="26"/>
              </w:rPr>
              <w:t xml:space="preserve"> мешает обзору;</w:t>
            </w:r>
          </w:p>
          <w:p w:rsidR="004C19A5" w:rsidRDefault="004C19A5" w:rsidP="004C19A5">
            <w:pPr>
              <w:pStyle w:val="a6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Переходить дорогу можно, но только убедившись в безопасности.</w:t>
            </w:r>
          </w:p>
          <w:p w:rsidR="00037860" w:rsidRPr="004C19A5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D993B" wp14:editId="075C0D55">
                  <wp:extent cx="2476500" cy="1857376"/>
                  <wp:effectExtent l="0" t="0" r="0" b="9525"/>
                  <wp:docPr id="9" name="Рисунок 9" descr="C:\Users\Галина Круглова\Desktop\Детский экзамен\vo_dvo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алина Круглова\Desktop\Детский экзамен\vo_dvo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53" cy="186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7C44" w:rsidRDefault="00EF1676" w:rsidP="00EF1676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я с детской площадки к подъезду из-за припаркованного транспорта, Вы:</w:t>
            </w:r>
          </w:p>
          <w:p w:rsidR="00EF1676" w:rsidRDefault="00EF1676" w:rsidP="00EF16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е преимущество, так как двигаетесь по дворовой территории;</w:t>
            </w:r>
          </w:p>
          <w:p w:rsidR="00037860" w:rsidRDefault="0017589B" w:rsidP="0017589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лжны создавать помех для движения автотранспорта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1676" w:rsidRPr="00037860" w:rsidRDefault="00EF1676" w:rsidP="00BB65EC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037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31406A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00300" cy="1779198"/>
                  <wp:effectExtent l="0" t="0" r="0" b="0"/>
                  <wp:docPr id="3" name="Рисунок 3" descr="C:\Users\Галина Круглова\Desktop\Детский экзамен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7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89B" w:rsidRDefault="0031406A" w:rsidP="0031406A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 проезжей части будет наиболее безопасен, если вы будете переходить дорогу:</w:t>
            </w:r>
          </w:p>
          <w:p w:rsidR="0031406A" w:rsidRDefault="0031406A" w:rsidP="0017589B">
            <w:pPr>
              <w:pStyle w:val="a6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явшись все вместе за руки;</w:t>
            </w:r>
          </w:p>
          <w:p w:rsidR="0031406A" w:rsidRDefault="00037860" w:rsidP="0031406A">
            <w:pPr>
              <w:pStyle w:val="a6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я дорогу по парам.</w:t>
            </w:r>
          </w:p>
          <w:p w:rsidR="00037860" w:rsidRPr="00037860" w:rsidRDefault="00037860" w:rsidP="00037860">
            <w:pPr>
              <w:pStyle w:val="a6"/>
              <w:ind w:left="319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1E4BC1" w:rsidRDefault="001E4BC1" w:rsidP="009014C8">
      <w:pPr>
        <w:spacing w:after="0" w:line="240" w:lineRule="auto"/>
      </w:pPr>
    </w:p>
    <w:p w:rsidR="00BB65EC" w:rsidRPr="00BB65EC" w:rsidRDefault="00BB65EC" w:rsidP="00BB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65EC">
        <w:rPr>
          <w:rFonts w:ascii="Times New Roman" w:hAnsi="Times New Roman" w:cs="Times New Roman"/>
          <w:b/>
          <w:sz w:val="28"/>
          <w:szCs w:val="28"/>
        </w:rPr>
        <w:t>Благодарим Вас за участие!</w:t>
      </w:r>
      <w:bookmarkEnd w:id="0"/>
    </w:p>
    <w:sectPr w:rsidR="00BB65EC" w:rsidRPr="00BB65EC" w:rsidSect="009014C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60B"/>
    <w:multiLevelType w:val="hybridMultilevel"/>
    <w:tmpl w:val="408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F39"/>
    <w:multiLevelType w:val="hybridMultilevel"/>
    <w:tmpl w:val="688E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8BF"/>
    <w:multiLevelType w:val="hybridMultilevel"/>
    <w:tmpl w:val="184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4371"/>
    <w:multiLevelType w:val="hybridMultilevel"/>
    <w:tmpl w:val="1C8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523F"/>
    <w:multiLevelType w:val="hybridMultilevel"/>
    <w:tmpl w:val="AE8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22A"/>
    <w:multiLevelType w:val="hybridMultilevel"/>
    <w:tmpl w:val="A1A6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6303"/>
    <w:multiLevelType w:val="hybridMultilevel"/>
    <w:tmpl w:val="451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1323"/>
    <w:multiLevelType w:val="hybridMultilevel"/>
    <w:tmpl w:val="21E6FCFE"/>
    <w:lvl w:ilvl="0" w:tplc="A5D8E93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54AB758E"/>
    <w:multiLevelType w:val="hybridMultilevel"/>
    <w:tmpl w:val="7CE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46F"/>
    <w:multiLevelType w:val="hybridMultilevel"/>
    <w:tmpl w:val="41B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3F01"/>
    <w:multiLevelType w:val="hybridMultilevel"/>
    <w:tmpl w:val="8410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51"/>
    <w:rsid w:val="00012551"/>
    <w:rsid w:val="00037860"/>
    <w:rsid w:val="00117F7F"/>
    <w:rsid w:val="0017589B"/>
    <w:rsid w:val="001A6104"/>
    <w:rsid w:val="001E4BC1"/>
    <w:rsid w:val="003011E7"/>
    <w:rsid w:val="0031406A"/>
    <w:rsid w:val="004B461C"/>
    <w:rsid w:val="004C19A5"/>
    <w:rsid w:val="005824B3"/>
    <w:rsid w:val="005D0B7F"/>
    <w:rsid w:val="00773ED9"/>
    <w:rsid w:val="007D4E33"/>
    <w:rsid w:val="009014C8"/>
    <w:rsid w:val="00963494"/>
    <w:rsid w:val="00A67C44"/>
    <w:rsid w:val="00AC582C"/>
    <w:rsid w:val="00B2285B"/>
    <w:rsid w:val="00B41E16"/>
    <w:rsid w:val="00BB4397"/>
    <w:rsid w:val="00BB65EC"/>
    <w:rsid w:val="00C931D2"/>
    <w:rsid w:val="00EA5CD8"/>
    <w:rsid w:val="00EF1676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39F9BF-7E97-4706-9B89-86FAD8D2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B10-5BCE-4C45-9146-C14E674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руглова</dc:creator>
  <cp:lastModifiedBy>Аделина</cp:lastModifiedBy>
  <cp:revision>12</cp:revision>
  <cp:lastPrinted>2017-03-03T03:14:00Z</cp:lastPrinted>
  <dcterms:created xsi:type="dcterms:W3CDTF">2017-02-13T03:46:00Z</dcterms:created>
  <dcterms:modified xsi:type="dcterms:W3CDTF">2020-02-18T07:23:00Z</dcterms:modified>
</cp:coreProperties>
</file>